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BF" w:rsidRPr="00815C77" w:rsidRDefault="007E14BF" w:rsidP="007E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E14BF" w:rsidRPr="00945851" w:rsidRDefault="007E14BF" w:rsidP="007E14B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7E14BF" w:rsidRPr="007E2F70" w:rsidRDefault="007E14BF" w:rsidP="007E14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7E14BF" w:rsidRDefault="007E14BF" w:rsidP="007E14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32F7" wp14:editId="52C31235">
                <wp:simplePos x="0" y="0"/>
                <wp:positionH relativeFrom="column">
                  <wp:posOffset>4161790</wp:posOffset>
                </wp:positionH>
                <wp:positionV relativeFrom="paragraph">
                  <wp:posOffset>2174240</wp:posOffset>
                </wp:positionV>
                <wp:extent cx="502920" cy="548640"/>
                <wp:effectExtent l="57150" t="57150" r="68580" b="6096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486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AF8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5" o:spid="_x0000_s1026" type="#_x0000_t67" style="position:absolute;margin-left:327.7pt;margin-top:171.2pt;width:39.6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" adj="11700" fillcolor="#ffc000" strokecolor="red" strokeweight="1pt"/>
            </w:pict>
          </mc:Fallback>
        </mc:AlternateContent>
      </w:r>
    </w:p>
    <w:p w:rsidR="007E14BF" w:rsidRPr="004E22C1" w:rsidRDefault="007E14BF" w:rsidP="007E14BF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E6B59" wp14:editId="788904FA">
            <wp:extent cx="5940425" cy="4455319"/>
            <wp:effectExtent l="0" t="0" r="3175" b="2540"/>
            <wp:docPr id="57" name="Рисунок 57" descr="C:\Users\andronov_vn\Desktop\РАБОЧИЙ ПОРТФЕЛЬ\РЕКЛАМА\Мира 34 дробь 3\IMG-202303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РАБОЧИЙ ПОРТФЕЛЬ\РЕКЛАМА\Мира 34 дробь 3\IMG-20230320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7E14BF" w:rsidRDefault="004E22C1" w:rsidP="007E14BF"/>
    <w:sectPr w:rsidR="004E22C1" w:rsidRPr="007E14B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73" w:rsidRDefault="00101573" w:rsidP="00B61482">
      <w:pPr>
        <w:spacing w:after="0" w:line="240" w:lineRule="auto"/>
      </w:pPr>
      <w:r>
        <w:separator/>
      </w:r>
    </w:p>
  </w:endnote>
  <w:endnote w:type="continuationSeparator" w:id="0">
    <w:p w:rsidR="00101573" w:rsidRDefault="0010157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73" w:rsidRDefault="00101573" w:rsidP="00B61482">
      <w:pPr>
        <w:spacing w:after="0" w:line="240" w:lineRule="auto"/>
      </w:pPr>
      <w:r>
        <w:separator/>
      </w:r>
    </w:p>
  </w:footnote>
  <w:footnote w:type="continuationSeparator" w:id="0">
    <w:p w:rsidR="00101573" w:rsidRDefault="0010157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1573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14BF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EE3F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C6CC4B-9ECF-45B6-B4ED-9710666B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36:00Z</dcterms:modified>
</cp:coreProperties>
</file>